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E5" w:rsidRPr="005C7840" w:rsidRDefault="00BF5A50">
      <w:pPr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5780" cy="571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E5" w:rsidRPr="0070562C" w:rsidRDefault="00FE2E32">
      <w:pPr>
        <w:pStyle w:val="2"/>
        <w:spacing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ОВЕТ ДЕПУТАТОВ ГОРОДСКОГО ОКРУГА СОКОЛЬСКИЙ</w:t>
      </w:r>
    </w:p>
    <w:p w:rsidR="00FE2DD9" w:rsidRDefault="000854E5" w:rsidP="00FE2DD9">
      <w:pPr>
        <w:pStyle w:val="2"/>
        <w:spacing w:before="0"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70562C">
        <w:rPr>
          <w:rFonts w:ascii="Times New Roman" w:hAnsi="Times New Roman" w:cs="Times New Roman"/>
          <w:color w:val="000000"/>
          <w:sz w:val="32"/>
          <w:szCs w:val="32"/>
        </w:rPr>
        <w:t>НИЖЕГОРОДСКОЙ ОБЛАСТИ</w:t>
      </w:r>
    </w:p>
    <w:p w:rsidR="00FE2DD9" w:rsidRPr="007368FC" w:rsidRDefault="00FE2DD9" w:rsidP="00FE2DD9">
      <w:pPr>
        <w:pStyle w:val="2"/>
        <w:spacing w:before="0" w:after="0"/>
        <w:rPr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0854E5" w:rsidRPr="00893B26" w:rsidRDefault="000854E5" w:rsidP="00FE2DD9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93B26">
        <w:rPr>
          <w:rFonts w:ascii="Times New Roman" w:hAnsi="Times New Roman" w:cs="Times New Roman"/>
          <w:color w:val="000000" w:themeColor="text1"/>
          <w:sz w:val="36"/>
          <w:szCs w:val="36"/>
        </w:rPr>
        <w:t>РЕШЕНИЕ</w:t>
      </w:r>
    </w:p>
    <w:p w:rsidR="00893B26" w:rsidRPr="00893B26" w:rsidRDefault="00893B26" w:rsidP="00D55AA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893B26" w:rsidTr="007368FC">
        <w:tc>
          <w:tcPr>
            <w:tcW w:w="4814" w:type="dxa"/>
          </w:tcPr>
          <w:p w:rsidR="00893B26" w:rsidRPr="00893B26" w:rsidRDefault="00893B26" w:rsidP="007C1F08">
            <w:pPr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 </w:t>
            </w:r>
            <w:r w:rsidR="005C78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26</w:t>
            </w:r>
            <w:r w:rsidR="004F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мая</w:t>
            </w:r>
            <w:r w:rsidRPr="00893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20</w:t>
            </w:r>
            <w:r w:rsidR="004F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2</w:t>
            </w:r>
            <w:r w:rsidR="00683B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3</w:t>
            </w:r>
            <w:r w:rsidRPr="00893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.</w:t>
            </w:r>
          </w:p>
        </w:tc>
        <w:tc>
          <w:tcPr>
            <w:tcW w:w="4967" w:type="dxa"/>
          </w:tcPr>
          <w:p w:rsidR="00893B26" w:rsidRPr="00893B26" w:rsidRDefault="00893B26" w:rsidP="007368FC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5C78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9</w:t>
            </w:r>
          </w:p>
        </w:tc>
      </w:tr>
    </w:tbl>
    <w:p w:rsidR="00893B26" w:rsidRPr="005C7840" w:rsidRDefault="00893B26" w:rsidP="00D240A7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5C7840" w:rsidRPr="005C7840" w:rsidRDefault="005C7840" w:rsidP="00D240A7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47134D" w:rsidRDefault="0047134D" w:rsidP="0047134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</w:t>
      </w:r>
      <w:r w:rsidR="00893B26">
        <w:rPr>
          <w:rFonts w:ascii="Times New Roman" w:hAnsi="Times New Roman" w:cs="Times New Roman"/>
          <w:b/>
          <w:bCs/>
          <w:sz w:val="28"/>
          <w:szCs w:val="28"/>
        </w:rPr>
        <w:t>ении кандидатур на Доску почета</w:t>
      </w:r>
    </w:p>
    <w:p w:rsidR="0047134D" w:rsidRDefault="00F70012" w:rsidP="008A51E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 Сокольский Нижегородской области</w:t>
      </w:r>
    </w:p>
    <w:p w:rsidR="0047134D" w:rsidRDefault="0047134D" w:rsidP="0047134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3B26" w:rsidRDefault="00893B26" w:rsidP="0047134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3B26" w:rsidRPr="00AC0B04" w:rsidRDefault="00893B26" w:rsidP="0047134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54E5" w:rsidRPr="00AA1898" w:rsidRDefault="00612F58" w:rsidP="00E90AF0">
      <w:pPr>
        <w:rPr>
          <w:rFonts w:ascii="Times New Roman" w:hAnsi="Times New Roman" w:cs="Times New Roman"/>
          <w:sz w:val="28"/>
          <w:szCs w:val="28"/>
        </w:rPr>
      </w:pPr>
      <w:r w:rsidRPr="00AA1898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Доске почета </w:t>
      </w:r>
      <w:r w:rsidR="00332E7A">
        <w:rPr>
          <w:rFonts w:ascii="Times New Roman" w:hAnsi="Times New Roman" w:cs="Times New Roman"/>
          <w:sz w:val="28"/>
          <w:szCs w:val="28"/>
        </w:rPr>
        <w:t>городского округа Сокольский Нижегородской области</w:t>
      </w:r>
      <w:r w:rsidR="008D017E" w:rsidRPr="00AA1898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332E7A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Сокольский </w:t>
      </w:r>
      <w:r w:rsidR="007C1F08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332E7A">
        <w:rPr>
          <w:rFonts w:ascii="Times New Roman" w:hAnsi="Times New Roman" w:cs="Times New Roman"/>
          <w:sz w:val="28"/>
          <w:szCs w:val="28"/>
        </w:rPr>
        <w:t>от 26</w:t>
      </w:r>
      <w:r w:rsidR="00110F2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32E7A">
        <w:rPr>
          <w:rFonts w:ascii="Times New Roman" w:hAnsi="Times New Roman" w:cs="Times New Roman"/>
          <w:sz w:val="28"/>
          <w:szCs w:val="28"/>
        </w:rPr>
        <w:t>2016</w:t>
      </w:r>
      <w:r w:rsidR="00110F23">
        <w:rPr>
          <w:rFonts w:ascii="Times New Roman" w:hAnsi="Times New Roman" w:cs="Times New Roman"/>
          <w:sz w:val="28"/>
          <w:szCs w:val="28"/>
        </w:rPr>
        <w:t xml:space="preserve"> г.</w:t>
      </w:r>
      <w:r w:rsidR="00332E7A">
        <w:rPr>
          <w:rFonts w:ascii="Times New Roman" w:hAnsi="Times New Roman" w:cs="Times New Roman"/>
          <w:sz w:val="28"/>
          <w:szCs w:val="28"/>
        </w:rPr>
        <w:t xml:space="preserve"> № 40</w:t>
      </w:r>
      <w:r w:rsidR="00EB6546">
        <w:rPr>
          <w:rFonts w:ascii="Times New Roman" w:hAnsi="Times New Roman" w:cs="Times New Roman"/>
          <w:sz w:val="28"/>
          <w:szCs w:val="28"/>
        </w:rPr>
        <w:t xml:space="preserve"> (с изменениями от</w:t>
      </w:r>
      <w:r w:rsidR="008A51EB">
        <w:rPr>
          <w:rFonts w:ascii="Times New Roman" w:hAnsi="Times New Roman" w:cs="Times New Roman"/>
          <w:sz w:val="28"/>
          <w:szCs w:val="28"/>
        </w:rPr>
        <w:t xml:space="preserve"> </w:t>
      </w:r>
      <w:r w:rsidR="00EB6546">
        <w:rPr>
          <w:rFonts w:ascii="Times New Roman" w:hAnsi="Times New Roman" w:cs="Times New Roman"/>
          <w:sz w:val="28"/>
          <w:szCs w:val="28"/>
        </w:rPr>
        <w:t>19</w:t>
      </w:r>
      <w:r w:rsidR="00110F2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B6546">
        <w:rPr>
          <w:rFonts w:ascii="Times New Roman" w:hAnsi="Times New Roman" w:cs="Times New Roman"/>
          <w:sz w:val="28"/>
          <w:szCs w:val="28"/>
        </w:rPr>
        <w:t>2018</w:t>
      </w:r>
      <w:r w:rsidR="00110F23">
        <w:rPr>
          <w:rFonts w:ascii="Times New Roman" w:hAnsi="Times New Roman" w:cs="Times New Roman"/>
          <w:sz w:val="28"/>
          <w:szCs w:val="28"/>
        </w:rPr>
        <w:t xml:space="preserve"> г.</w:t>
      </w:r>
      <w:r w:rsidR="008A51EB">
        <w:rPr>
          <w:rFonts w:ascii="Times New Roman" w:hAnsi="Times New Roman" w:cs="Times New Roman"/>
          <w:sz w:val="28"/>
          <w:szCs w:val="28"/>
        </w:rPr>
        <w:t xml:space="preserve"> </w:t>
      </w:r>
      <w:r w:rsidR="00EB6546">
        <w:rPr>
          <w:rFonts w:ascii="Times New Roman" w:hAnsi="Times New Roman" w:cs="Times New Roman"/>
          <w:sz w:val="28"/>
          <w:szCs w:val="28"/>
        </w:rPr>
        <w:t>№</w:t>
      </w:r>
      <w:r w:rsidR="008A51EB">
        <w:rPr>
          <w:rFonts w:ascii="Times New Roman" w:hAnsi="Times New Roman" w:cs="Times New Roman"/>
          <w:sz w:val="28"/>
          <w:szCs w:val="28"/>
        </w:rPr>
        <w:t xml:space="preserve"> </w:t>
      </w:r>
      <w:r w:rsidR="00EB6546">
        <w:rPr>
          <w:rFonts w:ascii="Times New Roman" w:hAnsi="Times New Roman" w:cs="Times New Roman"/>
          <w:sz w:val="28"/>
          <w:szCs w:val="28"/>
        </w:rPr>
        <w:t>36</w:t>
      </w:r>
      <w:r w:rsidR="007C1F08">
        <w:rPr>
          <w:rFonts w:ascii="Times New Roman" w:hAnsi="Times New Roman" w:cs="Times New Roman"/>
          <w:sz w:val="28"/>
          <w:szCs w:val="28"/>
        </w:rPr>
        <w:t>, от 3 февраля 2022 г. № 6</w:t>
      </w:r>
      <w:r w:rsidR="00EB6546">
        <w:rPr>
          <w:rFonts w:ascii="Times New Roman" w:hAnsi="Times New Roman" w:cs="Times New Roman"/>
          <w:sz w:val="28"/>
          <w:szCs w:val="28"/>
        </w:rPr>
        <w:t>)</w:t>
      </w:r>
      <w:r w:rsidR="002D6B95" w:rsidRPr="00AA1898">
        <w:rPr>
          <w:rFonts w:ascii="Times New Roman" w:hAnsi="Times New Roman" w:cs="Times New Roman"/>
          <w:sz w:val="28"/>
          <w:szCs w:val="28"/>
        </w:rPr>
        <w:t>,</w:t>
      </w:r>
      <w:r w:rsidR="008A51EB">
        <w:rPr>
          <w:rFonts w:ascii="Times New Roman" w:hAnsi="Times New Roman" w:cs="Times New Roman"/>
          <w:sz w:val="28"/>
          <w:szCs w:val="28"/>
        </w:rPr>
        <w:t xml:space="preserve"> </w:t>
      </w:r>
      <w:r w:rsidR="00F70012">
        <w:rPr>
          <w:rFonts w:ascii="Times New Roman" w:hAnsi="Times New Roman" w:cs="Times New Roman"/>
          <w:sz w:val="28"/>
          <w:szCs w:val="28"/>
        </w:rPr>
        <w:t>Совет депутатов городского округа Сокольский Нижегородской области решил</w:t>
      </w:r>
      <w:r w:rsidR="0070562C" w:rsidRPr="00AA1898">
        <w:rPr>
          <w:rFonts w:ascii="Times New Roman" w:hAnsi="Times New Roman" w:cs="Times New Roman"/>
          <w:sz w:val="28"/>
          <w:szCs w:val="28"/>
        </w:rPr>
        <w:t>:</w:t>
      </w:r>
    </w:p>
    <w:p w:rsidR="00AC0B04" w:rsidRPr="00AA1898" w:rsidRDefault="0070562C" w:rsidP="00E90AF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A1898">
        <w:rPr>
          <w:rFonts w:ascii="Times New Roman" w:hAnsi="Times New Roman" w:cs="Times New Roman"/>
          <w:sz w:val="28"/>
          <w:szCs w:val="28"/>
        </w:rPr>
        <w:t xml:space="preserve">1. </w:t>
      </w:r>
      <w:r w:rsidR="00612F58" w:rsidRPr="00AA1898">
        <w:rPr>
          <w:rFonts w:ascii="Times New Roman" w:hAnsi="Times New Roman" w:cs="Times New Roman"/>
          <w:sz w:val="28"/>
          <w:szCs w:val="28"/>
        </w:rPr>
        <w:t xml:space="preserve">Утвердить кандидатуры на Доску почета </w:t>
      </w:r>
      <w:r w:rsidR="00F70012">
        <w:rPr>
          <w:rFonts w:ascii="Times New Roman" w:hAnsi="Times New Roman" w:cs="Times New Roman"/>
          <w:sz w:val="28"/>
          <w:szCs w:val="28"/>
        </w:rPr>
        <w:t>городского округа Сокольский Нижегородской области</w:t>
      </w:r>
      <w:r w:rsidR="00F70012" w:rsidRPr="00AA1898">
        <w:rPr>
          <w:rFonts w:ascii="Times New Roman" w:hAnsi="Times New Roman" w:cs="Times New Roman"/>
          <w:sz w:val="28"/>
          <w:szCs w:val="28"/>
        </w:rPr>
        <w:t xml:space="preserve"> </w:t>
      </w:r>
      <w:r w:rsidR="00612F58" w:rsidRPr="00AA1898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612F58" w:rsidRPr="00AA1898">
        <w:rPr>
          <w:rFonts w:ascii="Times New Roman" w:hAnsi="Times New Roman" w:cs="Times New Roman"/>
          <w:sz w:val="28"/>
          <w:szCs w:val="28"/>
        </w:rPr>
        <w:t>приложени</w:t>
      </w:r>
      <w:r w:rsidR="004F0EC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917D9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12F58" w:rsidRPr="00AA1898">
        <w:rPr>
          <w:rFonts w:ascii="Times New Roman" w:hAnsi="Times New Roman" w:cs="Times New Roman"/>
          <w:sz w:val="28"/>
          <w:szCs w:val="28"/>
        </w:rPr>
        <w:t>.</w:t>
      </w:r>
    </w:p>
    <w:p w:rsidR="00AA1898" w:rsidRPr="00AA1898" w:rsidRDefault="0020228C" w:rsidP="00E90A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1898">
        <w:rPr>
          <w:rFonts w:ascii="Times New Roman" w:hAnsi="Times New Roman" w:cs="Times New Roman"/>
          <w:sz w:val="28"/>
          <w:szCs w:val="28"/>
        </w:rPr>
        <w:t xml:space="preserve">2. </w:t>
      </w:r>
      <w:r w:rsidR="00AA1898" w:rsidRPr="00AA1898">
        <w:rPr>
          <w:rFonts w:ascii="Times New Roman" w:hAnsi="Times New Roman" w:cs="Times New Roman"/>
          <w:sz w:val="28"/>
          <w:szCs w:val="28"/>
        </w:rPr>
        <w:t>Опубликовать настоящее решение в периодическом печатном издании рай</w:t>
      </w:r>
      <w:r w:rsidR="00070A9C">
        <w:rPr>
          <w:rFonts w:ascii="Times New Roman" w:hAnsi="Times New Roman" w:cs="Times New Roman"/>
          <w:sz w:val="28"/>
          <w:szCs w:val="28"/>
        </w:rPr>
        <w:t>онная газета «Сельская новь»</w:t>
      </w:r>
      <w:r w:rsidR="00AA1898" w:rsidRPr="00AA189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F70012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 округа Сокольский Нижегородской области</w:t>
      </w:r>
      <w:r w:rsidR="00AA1898" w:rsidRPr="00AA1898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2367FC">
        <w:rPr>
          <w:rFonts w:ascii="Times New Roman" w:hAnsi="Times New Roman" w:cs="Times New Roman"/>
          <w:sz w:val="28"/>
          <w:szCs w:val="28"/>
        </w:rPr>
        <w:t>теле</w:t>
      </w:r>
      <w:r w:rsidR="00AA1898" w:rsidRPr="00AA1898">
        <w:rPr>
          <w:rFonts w:ascii="Times New Roman" w:hAnsi="Times New Roman" w:cs="Times New Roman"/>
          <w:sz w:val="28"/>
          <w:szCs w:val="28"/>
        </w:rPr>
        <w:t>коммуникационной сети «Интернет» (</w:t>
      </w:r>
      <w:r w:rsidR="00AA1898" w:rsidRPr="00AA18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A1898" w:rsidRPr="00AA1898">
        <w:rPr>
          <w:rFonts w:ascii="Times New Roman" w:hAnsi="Times New Roman" w:cs="Times New Roman"/>
          <w:sz w:val="28"/>
          <w:szCs w:val="28"/>
        </w:rPr>
        <w:t>://</w:t>
      </w:r>
      <w:r w:rsidR="00AA1898" w:rsidRPr="00AA1898">
        <w:rPr>
          <w:rFonts w:ascii="Times New Roman" w:hAnsi="Times New Roman" w:cs="Times New Roman"/>
          <w:sz w:val="28"/>
          <w:szCs w:val="28"/>
          <w:lang w:val="en-US"/>
        </w:rPr>
        <w:t>sokolskoe</w:t>
      </w:r>
      <w:r w:rsidR="00AA1898" w:rsidRPr="00AA18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3B4D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AA1898" w:rsidRPr="00AA1898">
        <w:rPr>
          <w:rFonts w:ascii="Times New Roman" w:hAnsi="Times New Roman" w:cs="Times New Roman"/>
          <w:color w:val="000000"/>
          <w:sz w:val="28"/>
          <w:szCs w:val="28"/>
        </w:rPr>
        <w:t>.ru)</w:t>
      </w:r>
      <w:r w:rsidR="00AA1898" w:rsidRPr="00AA1898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683B4D">
        <w:rPr>
          <w:rFonts w:ascii="Times New Roman" w:hAnsi="Times New Roman" w:cs="Times New Roman"/>
          <w:sz w:val="28"/>
          <w:szCs w:val="28"/>
        </w:rPr>
        <w:t>Документы Совета депутатов</w:t>
      </w:r>
      <w:r w:rsidR="00AA1898" w:rsidRPr="00AA1898">
        <w:rPr>
          <w:rFonts w:ascii="Times New Roman" w:hAnsi="Times New Roman" w:cs="Times New Roman"/>
          <w:sz w:val="28"/>
          <w:szCs w:val="28"/>
        </w:rPr>
        <w:t>»</w:t>
      </w:r>
      <w:r w:rsidR="00683B4D">
        <w:rPr>
          <w:rFonts w:ascii="Times New Roman" w:hAnsi="Times New Roman" w:cs="Times New Roman"/>
          <w:sz w:val="28"/>
          <w:szCs w:val="28"/>
        </w:rPr>
        <w:t>, подразделе «Действующие документы»</w:t>
      </w:r>
      <w:r w:rsidR="00AA1898" w:rsidRPr="00AA1898">
        <w:rPr>
          <w:rFonts w:ascii="Times New Roman" w:hAnsi="Times New Roman" w:cs="Times New Roman"/>
          <w:sz w:val="28"/>
          <w:szCs w:val="28"/>
        </w:rPr>
        <w:t>.</w:t>
      </w:r>
    </w:p>
    <w:p w:rsidR="00637D34" w:rsidRPr="00D84258" w:rsidRDefault="0020228C" w:rsidP="00E90AF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A1898">
        <w:rPr>
          <w:rFonts w:ascii="Times New Roman" w:hAnsi="Times New Roman" w:cs="Times New Roman"/>
          <w:sz w:val="28"/>
          <w:szCs w:val="28"/>
        </w:rPr>
        <w:t>3</w:t>
      </w:r>
      <w:r w:rsidR="00637D34" w:rsidRPr="00AA1898">
        <w:rPr>
          <w:rFonts w:ascii="Times New Roman" w:hAnsi="Times New Roman" w:cs="Times New Roman"/>
          <w:sz w:val="28"/>
          <w:szCs w:val="28"/>
        </w:rPr>
        <w:t xml:space="preserve">. </w:t>
      </w:r>
      <w:r w:rsidR="00D84258" w:rsidRPr="00D84258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</w:t>
      </w:r>
      <w:r w:rsidR="007B119B">
        <w:rPr>
          <w:rFonts w:ascii="Times New Roman" w:hAnsi="Times New Roman" w:cs="Times New Roman"/>
          <w:sz w:val="28"/>
          <w:szCs w:val="28"/>
        </w:rPr>
        <w:t>ую комиссию</w:t>
      </w:r>
      <w:r w:rsidR="00D84258" w:rsidRPr="00D84258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Сокольский Нижегородской области</w:t>
      </w:r>
      <w:r w:rsidR="007B119B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AD1613" w:rsidRPr="00D84258">
        <w:rPr>
          <w:rFonts w:ascii="Times New Roman" w:hAnsi="Times New Roman" w:cs="Times New Roman"/>
          <w:sz w:val="28"/>
          <w:szCs w:val="28"/>
        </w:rPr>
        <w:t>.</w:t>
      </w:r>
    </w:p>
    <w:p w:rsidR="00E71467" w:rsidRPr="00AA1898" w:rsidRDefault="00E7146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30BD" w:rsidRDefault="003B30B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0AF0" w:rsidRDefault="00E90AF0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809"/>
        <w:gridCol w:w="4003"/>
      </w:tblGrid>
      <w:tr w:rsidR="004F0EC1" w:rsidTr="0053670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0EC1" w:rsidRPr="004F0EC1" w:rsidRDefault="004F0EC1" w:rsidP="0053670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0"/>
            <w:r w:rsidRPr="004F0EC1">
              <w:rPr>
                <w:rFonts w:ascii="Times New Roman" w:hAnsi="Times New Roman" w:cs="Times New Roman"/>
                <w:sz w:val="28"/>
                <w:szCs w:val="28"/>
              </w:rPr>
              <w:t>Глава местного самоуправления</w:t>
            </w:r>
          </w:p>
          <w:p w:rsidR="004F0EC1" w:rsidRPr="004F0EC1" w:rsidRDefault="004F0EC1" w:rsidP="0053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EC1" w:rsidRPr="004F0EC1" w:rsidRDefault="00683B4D" w:rsidP="00536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Созонов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F0EC1" w:rsidRPr="004F0EC1" w:rsidRDefault="004F0EC1" w:rsidP="0053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4F0EC1" w:rsidRPr="004F0EC1" w:rsidRDefault="004F0EC1" w:rsidP="004F0E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EC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4F0EC1" w:rsidRPr="004F0EC1" w:rsidRDefault="004F0EC1" w:rsidP="0053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EC1" w:rsidRPr="004F0EC1" w:rsidRDefault="004F0EC1" w:rsidP="00536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EC1">
              <w:rPr>
                <w:rFonts w:ascii="Times New Roman" w:hAnsi="Times New Roman" w:cs="Times New Roman"/>
                <w:sz w:val="28"/>
                <w:szCs w:val="28"/>
              </w:rPr>
              <w:t>В.Г.Зимин</w:t>
            </w:r>
          </w:p>
        </w:tc>
      </w:tr>
    </w:tbl>
    <w:p w:rsidR="004F0EC1" w:rsidRDefault="004F0EC1" w:rsidP="007102BC">
      <w:pPr>
        <w:ind w:firstLine="0"/>
        <w:rPr>
          <w:rFonts w:ascii="Times New Roman" w:hAnsi="Times New Roman" w:cs="Times New Roman"/>
          <w:sz w:val="28"/>
          <w:szCs w:val="28"/>
        </w:rPr>
        <w:sectPr w:rsidR="004F0EC1" w:rsidSect="00E90AF0">
          <w:pgSz w:w="11906" w:h="16838" w:code="9"/>
          <w:pgMar w:top="1134" w:right="567" w:bottom="1134" w:left="1701" w:header="720" w:footer="720" w:gutter="0"/>
          <w:cols w:space="720"/>
          <w:noEndnote/>
          <w:docGrid w:linePitch="272"/>
        </w:sectPr>
      </w:pPr>
    </w:p>
    <w:tbl>
      <w:tblPr>
        <w:tblStyle w:val="af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93B26" w:rsidTr="00893B26">
        <w:tc>
          <w:tcPr>
            <w:tcW w:w="4814" w:type="dxa"/>
          </w:tcPr>
          <w:p w:rsidR="00893B26" w:rsidRPr="00893B26" w:rsidRDefault="00893B26" w:rsidP="00893B2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</w:tcPr>
          <w:p w:rsidR="00893B26" w:rsidRPr="00893B26" w:rsidRDefault="00893B26" w:rsidP="00893B2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3B26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</w:t>
            </w:r>
          </w:p>
          <w:p w:rsidR="00893B26" w:rsidRPr="00893B26" w:rsidRDefault="00893B26" w:rsidP="00893B2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3B26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решению Совета депутатов </w:t>
            </w:r>
          </w:p>
          <w:p w:rsidR="00893B26" w:rsidRPr="00893B26" w:rsidRDefault="00893B26" w:rsidP="00893B2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3B26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одского округа Сокольский Нижегородской области</w:t>
            </w:r>
          </w:p>
          <w:p w:rsidR="00893B26" w:rsidRPr="00893B26" w:rsidRDefault="00893B26" w:rsidP="005C784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3B26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</w:t>
            </w:r>
            <w:r w:rsidR="005C7840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6</w:t>
            </w:r>
            <w:r w:rsidR="00B31A73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ая</w:t>
            </w:r>
            <w:r w:rsidR="007368F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2</w:t>
            </w:r>
            <w:r w:rsidR="005C7840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7368F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.</w:t>
            </w:r>
            <w:r w:rsidRPr="00893B26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</w:t>
            </w:r>
            <w:r w:rsidR="004F0EC1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C7840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9</w:t>
            </w:r>
          </w:p>
        </w:tc>
      </w:tr>
    </w:tbl>
    <w:p w:rsidR="00893B26" w:rsidRPr="00893B26" w:rsidRDefault="00893B26" w:rsidP="004F0EC1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E2DD9" w:rsidRDefault="00FE2DD9" w:rsidP="004F0EC1">
      <w:pPr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F0EC1" w:rsidRPr="00893B26" w:rsidRDefault="004F0EC1" w:rsidP="004F0EC1">
      <w:pPr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bookmarkEnd w:id="0"/>
    <w:p w:rsidR="00B92AF5" w:rsidRDefault="00B31A73" w:rsidP="00FE2DD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НДИДАТУРЫ</w:t>
      </w:r>
    </w:p>
    <w:p w:rsidR="00893B26" w:rsidRDefault="00FE2DD9" w:rsidP="00FE2DD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Доску почета</w:t>
      </w:r>
      <w:r w:rsidRPr="00F70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B26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FE2DD9" w:rsidRDefault="00FE2DD9" w:rsidP="00FE2DD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кольский Нижегородской области</w:t>
      </w:r>
    </w:p>
    <w:p w:rsidR="00893B26" w:rsidRPr="00722A0F" w:rsidRDefault="00893B26" w:rsidP="00FE2DD9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2A0F" w:rsidRPr="00722A0F" w:rsidRDefault="00722A0F" w:rsidP="00FE2DD9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a"/>
        <w:tblW w:w="9668" w:type="dxa"/>
        <w:tblInd w:w="-34" w:type="dxa"/>
        <w:tblLook w:val="04A0" w:firstRow="1" w:lastRow="0" w:firstColumn="1" w:lastColumn="0" w:noHBand="0" w:noVBand="1"/>
      </w:tblPr>
      <w:tblGrid>
        <w:gridCol w:w="618"/>
        <w:gridCol w:w="4798"/>
        <w:gridCol w:w="4252"/>
      </w:tblGrid>
      <w:tr w:rsidR="00FD0E9B" w:rsidRPr="002E30E6" w:rsidTr="00C87987">
        <w:tc>
          <w:tcPr>
            <w:tcW w:w="618" w:type="dxa"/>
          </w:tcPr>
          <w:p w:rsidR="00FD0E9B" w:rsidRPr="002E30E6" w:rsidRDefault="00FD0E9B" w:rsidP="001A5BD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0E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98" w:type="dxa"/>
          </w:tcPr>
          <w:p w:rsidR="00FD0E9B" w:rsidRPr="002E30E6" w:rsidRDefault="00FD0E9B" w:rsidP="001A5BD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0E6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</w:tcPr>
          <w:p w:rsidR="00FD0E9B" w:rsidRPr="002E30E6" w:rsidRDefault="00FD0E9B" w:rsidP="00FE2DD9">
            <w:pPr>
              <w:ind w:left="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0E6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,</w:t>
            </w:r>
          </w:p>
          <w:p w:rsidR="00FD0E9B" w:rsidRDefault="00FD0E9B" w:rsidP="00FE2DD9">
            <w:pPr>
              <w:ind w:left="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2E30E6">
              <w:rPr>
                <w:rFonts w:ascii="Times New Roman" w:hAnsi="Times New Roman" w:cs="Times New Roman"/>
                <w:b/>
                <w:sz w:val="28"/>
                <w:szCs w:val="28"/>
              </w:rPr>
              <w:t>олжность</w:t>
            </w:r>
          </w:p>
          <w:p w:rsidR="00FD0E9B" w:rsidRPr="00B92AF5" w:rsidRDefault="00FD0E9B" w:rsidP="00FE2DD9">
            <w:pPr>
              <w:ind w:left="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470" w:rsidRPr="002E30E6" w:rsidTr="00C87987">
        <w:tc>
          <w:tcPr>
            <w:tcW w:w="618" w:type="dxa"/>
          </w:tcPr>
          <w:p w:rsidR="00D62470" w:rsidRPr="002E30E6" w:rsidRDefault="00D62470" w:rsidP="00D6247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8" w:type="dxa"/>
          </w:tcPr>
          <w:p w:rsidR="00D62470" w:rsidRPr="00B31A73" w:rsidRDefault="00D62470" w:rsidP="00D6247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Сергей Ефимович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</w:tcPr>
          <w:p w:rsidR="00D62470" w:rsidRPr="00D62470" w:rsidRDefault="00D62470" w:rsidP="00D62470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D624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119B">
              <w:rPr>
                <w:rFonts w:ascii="Times New Roman" w:hAnsi="Times New Roman" w:cs="Times New Roman"/>
                <w:sz w:val="28"/>
                <w:szCs w:val="28"/>
              </w:rPr>
              <w:t>ельскохозяйственный производственный кооператив</w:t>
            </w:r>
            <w:r w:rsidRPr="00D62470">
              <w:rPr>
                <w:rFonts w:ascii="Times New Roman" w:hAnsi="Times New Roman" w:cs="Times New Roman"/>
                <w:sz w:val="28"/>
                <w:szCs w:val="28"/>
              </w:rPr>
              <w:t xml:space="preserve"> «Заболотновский», механизатор тракторно-полеводческой бригады</w:t>
            </w:r>
          </w:p>
          <w:p w:rsidR="00D62470" w:rsidRPr="00D62470" w:rsidRDefault="00D62470" w:rsidP="00D62470">
            <w:pPr>
              <w:ind w:left="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470" w:rsidRPr="002E30E6" w:rsidTr="00C87987">
        <w:tc>
          <w:tcPr>
            <w:tcW w:w="618" w:type="dxa"/>
          </w:tcPr>
          <w:p w:rsidR="00D62470" w:rsidRPr="002E30E6" w:rsidRDefault="00D62470" w:rsidP="00D6247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8" w:type="dxa"/>
          </w:tcPr>
          <w:p w:rsidR="00D62470" w:rsidRPr="00B31A73" w:rsidRDefault="00D62470" w:rsidP="00D6247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Татьяна Анатольевна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</w:tcPr>
          <w:p w:rsidR="00D62470" w:rsidRPr="0013434C" w:rsidRDefault="00D62470" w:rsidP="00D62470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ижегородской области «Сокольская центральная районная больница», медицинская сестра палатная (постовая) терапевтического отделения</w:t>
            </w:r>
          </w:p>
          <w:p w:rsidR="00D62470" w:rsidRPr="00683B4D" w:rsidRDefault="00D62470" w:rsidP="00D62470">
            <w:pPr>
              <w:ind w:firstLine="1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2470" w:rsidRPr="002E30E6" w:rsidTr="00C87987">
        <w:tc>
          <w:tcPr>
            <w:tcW w:w="618" w:type="dxa"/>
          </w:tcPr>
          <w:p w:rsidR="00D62470" w:rsidRDefault="00D62470" w:rsidP="00D6247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8" w:type="dxa"/>
          </w:tcPr>
          <w:p w:rsidR="00D62470" w:rsidRPr="00B82BE3" w:rsidRDefault="00D62470" w:rsidP="00D6247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ков Алексей Васильевич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</w:tcPr>
          <w:p w:rsidR="00D62470" w:rsidRPr="00C87987" w:rsidRDefault="00D62470" w:rsidP="00D62470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ПАО «Россети Центр и Приволжье»</w:t>
            </w:r>
            <w:r w:rsidR="00D76A7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ижновэнерго» Сокольский РЭС</w:t>
            </w:r>
            <w:r w:rsidRPr="00C879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D62470" w:rsidRPr="00C87987" w:rsidRDefault="00D62470" w:rsidP="00D62470">
            <w:pPr>
              <w:ind w:firstLine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FCB" w:rsidRPr="002E30E6" w:rsidTr="00C87987">
        <w:tc>
          <w:tcPr>
            <w:tcW w:w="618" w:type="dxa"/>
          </w:tcPr>
          <w:p w:rsidR="001C1FCB" w:rsidRDefault="001C1FCB" w:rsidP="001C1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8" w:type="dxa"/>
          </w:tcPr>
          <w:p w:rsidR="001C1FCB" w:rsidRDefault="001C1FCB" w:rsidP="001C1F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в </w:t>
            </w:r>
            <w:r w:rsidR="009B7761"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</w:tcPr>
          <w:p w:rsidR="001C1FCB" w:rsidRPr="009B7761" w:rsidRDefault="001C1FCB" w:rsidP="001C1FCB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9B7761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 w:rsidR="005C7840">
              <w:rPr>
                <w:rFonts w:ascii="Times New Roman" w:hAnsi="Times New Roman" w:cs="Times New Roman"/>
                <w:sz w:val="28"/>
                <w:szCs w:val="28"/>
              </w:rPr>
              <w:t xml:space="preserve"> Котов Н.А.</w:t>
            </w:r>
          </w:p>
          <w:p w:rsidR="001C1FCB" w:rsidRPr="009B7761" w:rsidRDefault="001C1FCB" w:rsidP="001C1FCB">
            <w:pPr>
              <w:ind w:firstLine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FCB" w:rsidRPr="002E30E6" w:rsidTr="00C87987">
        <w:tc>
          <w:tcPr>
            <w:tcW w:w="618" w:type="dxa"/>
          </w:tcPr>
          <w:p w:rsidR="001C1FCB" w:rsidRPr="002E30E6" w:rsidRDefault="001C1FCB" w:rsidP="001C1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98" w:type="dxa"/>
          </w:tcPr>
          <w:p w:rsidR="001C1FCB" w:rsidRPr="00B31A73" w:rsidRDefault="001C1FCB" w:rsidP="001C1F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аталья Павловна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</w:tcPr>
          <w:p w:rsidR="001C1FCB" w:rsidRPr="0013434C" w:rsidRDefault="001C1FCB" w:rsidP="001C1FCB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13434C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«Комплексный центр социального обслуживания населения Сокольского района», социальный работник</w:t>
            </w:r>
          </w:p>
          <w:p w:rsidR="001C1FCB" w:rsidRPr="0013434C" w:rsidRDefault="001C1FCB" w:rsidP="001C1FCB">
            <w:pPr>
              <w:ind w:firstLine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FCB" w:rsidRPr="002E30E6" w:rsidTr="00C87987">
        <w:tc>
          <w:tcPr>
            <w:tcW w:w="618" w:type="dxa"/>
          </w:tcPr>
          <w:p w:rsidR="001C1FCB" w:rsidRPr="002E30E6" w:rsidRDefault="001C1FCB" w:rsidP="001C1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98" w:type="dxa"/>
          </w:tcPr>
          <w:p w:rsidR="001C1FCB" w:rsidRDefault="001C1FCB" w:rsidP="001C1F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хина Екатерина Александровна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</w:tcPr>
          <w:p w:rsidR="001C1FCB" w:rsidRPr="00C87987" w:rsidRDefault="001C1FCB" w:rsidP="001C1FCB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C87987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спорта и молодежной политики администрации городского округа Сокольский </w:t>
            </w:r>
            <w:r w:rsidRPr="00C87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егородской области, главный бухгалтер</w:t>
            </w:r>
          </w:p>
          <w:p w:rsidR="001C1FCB" w:rsidRPr="00C87987" w:rsidRDefault="001C1FCB" w:rsidP="001C1FCB">
            <w:pPr>
              <w:ind w:firstLine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FCB" w:rsidRPr="002E30E6" w:rsidTr="00C87987">
        <w:tc>
          <w:tcPr>
            <w:tcW w:w="618" w:type="dxa"/>
          </w:tcPr>
          <w:p w:rsidR="001C1FCB" w:rsidRPr="002E30E6" w:rsidRDefault="001C1FCB" w:rsidP="001C1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798" w:type="dxa"/>
          </w:tcPr>
          <w:p w:rsidR="001C1FCB" w:rsidRDefault="005C7840" w:rsidP="001C1F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Петр Николаевич</w:t>
            </w:r>
          </w:p>
        </w:tc>
        <w:tc>
          <w:tcPr>
            <w:tcW w:w="4252" w:type="dxa"/>
          </w:tcPr>
          <w:p w:rsidR="001C1FCB" w:rsidRPr="00F017D1" w:rsidRDefault="005C7840" w:rsidP="001C1FCB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Дом детского творчества, педагог дополнительного образования, руководитель парусного клуба «Пра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1FCB" w:rsidRPr="00F017D1" w:rsidRDefault="001C1FCB" w:rsidP="001C1FCB">
            <w:pPr>
              <w:ind w:firstLine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FCB" w:rsidRPr="002E30E6" w:rsidTr="00C87987">
        <w:tc>
          <w:tcPr>
            <w:tcW w:w="618" w:type="dxa"/>
          </w:tcPr>
          <w:p w:rsidR="001C1FCB" w:rsidRPr="002E30E6" w:rsidRDefault="001C1FCB" w:rsidP="001C1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98" w:type="dxa"/>
          </w:tcPr>
          <w:p w:rsidR="001C1FCB" w:rsidRPr="0071709F" w:rsidRDefault="0071709F" w:rsidP="001C1F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Евгений Сергеевич</w:t>
            </w:r>
          </w:p>
        </w:tc>
        <w:tc>
          <w:tcPr>
            <w:tcW w:w="4252" w:type="dxa"/>
          </w:tcPr>
          <w:p w:rsidR="001C1FCB" w:rsidRPr="0071709F" w:rsidRDefault="001C1FCB" w:rsidP="001C1FCB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71709F">
              <w:rPr>
                <w:rFonts w:ascii="Times New Roman" w:hAnsi="Times New Roman" w:cs="Times New Roman"/>
                <w:sz w:val="28"/>
                <w:szCs w:val="28"/>
              </w:rPr>
              <w:t xml:space="preserve">ООО «Лоймина», </w:t>
            </w:r>
            <w:r w:rsidR="0071709F" w:rsidRPr="0071709F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  <w:p w:rsidR="001C1FCB" w:rsidRPr="0071709F" w:rsidRDefault="001C1FCB" w:rsidP="001C1FCB">
            <w:pPr>
              <w:ind w:left="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FCB" w:rsidRPr="002E30E6" w:rsidTr="00C87987">
        <w:tc>
          <w:tcPr>
            <w:tcW w:w="618" w:type="dxa"/>
          </w:tcPr>
          <w:p w:rsidR="001C1FCB" w:rsidRPr="002E30E6" w:rsidRDefault="001C1FCB" w:rsidP="001C1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98" w:type="dxa"/>
          </w:tcPr>
          <w:p w:rsidR="001C1FCB" w:rsidRPr="00B31A73" w:rsidRDefault="001C1FCB" w:rsidP="001C1F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нина Маргарита Павловна</w:t>
            </w:r>
          </w:p>
        </w:tc>
        <w:tc>
          <w:tcPr>
            <w:tcW w:w="4252" w:type="dxa"/>
          </w:tcPr>
          <w:p w:rsidR="001C1FCB" w:rsidRDefault="001C1FCB" w:rsidP="001C1FCB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9431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119B"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</w:t>
            </w:r>
            <w:bookmarkStart w:id="1" w:name="_GoBack"/>
            <w:bookmarkEnd w:id="1"/>
            <w:r w:rsidRPr="009431A8">
              <w:rPr>
                <w:rFonts w:ascii="Times New Roman" w:hAnsi="Times New Roman" w:cs="Times New Roman"/>
                <w:sz w:val="28"/>
                <w:szCs w:val="28"/>
              </w:rPr>
              <w:t xml:space="preserve"> «Сокольский промкомбинат», </w:t>
            </w:r>
            <w:r w:rsidRPr="004A2FAE">
              <w:rPr>
                <w:rFonts w:ascii="Times New Roman" w:hAnsi="Times New Roman" w:cs="Times New Roman"/>
                <w:sz w:val="28"/>
                <w:szCs w:val="28"/>
              </w:rPr>
              <w:t>швея 4 разряда</w:t>
            </w:r>
          </w:p>
          <w:p w:rsidR="001C1FCB" w:rsidRPr="00683829" w:rsidRDefault="001C1FCB" w:rsidP="001C1FCB">
            <w:pPr>
              <w:ind w:firstLine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4CBD" w:rsidRPr="001A2A85" w:rsidRDefault="005D4CBD" w:rsidP="00D6247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D4CBD" w:rsidRPr="001A2A85" w:rsidSect="00893B26">
      <w:pgSz w:w="11906" w:h="16838" w:code="9"/>
      <w:pgMar w:top="1134" w:right="567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31109"/>
    <w:multiLevelType w:val="hybridMultilevel"/>
    <w:tmpl w:val="64E65C8E"/>
    <w:lvl w:ilvl="0" w:tplc="4C8645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23"/>
    <w:rsid w:val="00024278"/>
    <w:rsid w:val="0002434A"/>
    <w:rsid w:val="000413FD"/>
    <w:rsid w:val="00041796"/>
    <w:rsid w:val="0005386D"/>
    <w:rsid w:val="00070A9C"/>
    <w:rsid w:val="000834CA"/>
    <w:rsid w:val="000854E5"/>
    <w:rsid w:val="00095204"/>
    <w:rsid w:val="000A3432"/>
    <w:rsid w:val="000B3CBB"/>
    <w:rsid w:val="000D7330"/>
    <w:rsid w:val="000E2906"/>
    <w:rsid w:val="001103F3"/>
    <w:rsid w:val="00110F23"/>
    <w:rsid w:val="00130226"/>
    <w:rsid w:val="0013434C"/>
    <w:rsid w:val="00150215"/>
    <w:rsid w:val="001607FD"/>
    <w:rsid w:val="0018147E"/>
    <w:rsid w:val="001A2644"/>
    <w:rsid w:val="001A2A85"/>
    <w:rsid w:val="001C1FCB"/>
    <w:rsid w:val="001C21A5"/>
    <w:rsid w:val="001C23D1"/>
    <w:rsid w:val="001D6410"/>
    <w:rsid w:val="0020228C"/>
    <w:rsid w:val="00202E36"/>
    <w:rsid w:val="002174B3"/>
    <w:rsid w:val="00223148"/>
    <w:rsid w:val="002349BC"/>
    <w:rsid w:val="002367FC"/>
    <w:rsid w:val="00247C04"/>
    <w:rsid w:val="002716B9"/>
    <w:rsid w:val="00280E8B"/>
    <w:rsid w:val="002B2285"/>
    <w:rsid w:val="002C7943"/>
    <w:rsid w:val="002D5ACB"/>
    <w:rsid w:val="002D6B95"/>
    <w:rsid w:val="002E30E6"/>
    <w:rsid w:val="003070AF"/>
    <w:rsid w:val="00332E7A"/>
    <w:rsid w:val="00333479"/>
    <w:rsid w:val="0036485E"/>
    <w:rsid w:val="00382747"/>
    <w:rsid w:val="00383ADF"/>
    <w:rsid w:val="003A6476"/>
    <w:rsid w:val="003A7423"/>
    <w:rsid w:val="003B30BD"/>
    <w:rsid w:val="003D6562"/>
    <w:rsid w:val="003E254B"/>
    <w:rsid w:val="003E7561"/>
    <w:rsid w:val="003F2D38"/>
    <w:rsid w:val="003F7100"/>
    <w:rsid w:val="00414852"/>
    <w:rsid w:val="00437612"/>
    <w:rsid w:val="00456EA5"/>
    <w:rsid w:val="0047134D"/>
    <w:rsid w:val="00482975"/>
    <w:rsid w:val="0049032E"/>
    <w:rsid w:val="004A2FAE"/>
    <w:rsid w:val="004D0636"/>
    <w:rsid w:val="004E1302"/>
    <w:rsid w:val="004F0EC1"/>
    <w:rsid w:val="004F2C97"/>
    <w:rsid w:val="004F38AC"/>
    <w:rsid w:val="004F56F1"/>
    <w:rsid w:val="005459C9"/>
    <w:rsid w:val="0055113E"/>
    <w:rsid w:val="0055304D"/>
    <w:rsid w:val="00562993"/>
    <w:rsid w:val="00583A35"/>
    <w:rsid w:val="00590004"/>
    <w:rsid w:val="00591CB3"/>
    <w:rsid w:val="005B0DC0"/>
    <w:rsid w:val="005C2056"/>
    <w:rsid w:val="005C7840"/>
    <w:rsid w:val="005D403B"/>
    <w:rsid w:val="005D4CBD"/>
    <w:rsid w:val="005F48F9"/>
    <w:rsid w:val="006008FB"/>
    <w:rsid w:val="00606AE3"/>
    <w:rsid w:val="00612F58"/>
    <w:rsid w:val="00633389"/>
    <w:rsid w:val="00637D34"/>
    <w:rsid w:val="006428BE"/>
    <w:rsid w:val="00643A1F"/>
    <w:rsid w:val="00676B5E"/>
    <w:rsid w:val="00677410"/>
    <w:rsid w:val="00681FC8"/>
    <w:rsid w:val="00683829"/>
    <w:rsid w:val="00683B4D"/>
    <w:rsid w:val="00690ED8"/>
    <w:rsid w:val="006C5C03"/>
    <w:rsid w:val="0070562C"/>
    <w:rsid w:val="007102BC"/>
    <w:rsid w:val="007169D4"/>
    <w:rsid w:val="0071709F"/>
    <w:rsid w:val="00722A0F"/>
    <w:rsid w:val="007279E2"/>
    <w:rsid w:val="007368FC"/>
    <w:rsid w:val="00743154"/>
    <w:rsid w:val="007501ED"/>
    <w:rsid w:val="00764625"/>
    <w:rsid w:val="007B119B"/>
    <w:rsid w:val="007B244C"/>
    <w:rsid w:val="007C1F08"/>
    <w:rsid w:val="007D4024"/>
    <w:rsid w:val="007E6A49"/>
    <w:rsid w:val="00805A85"/>
    <w:rsid w:val="00807040"/>
    <w:rsid w:val="008157CD"/>
    <w:rsid w:val="0082190A"/>
    <w:rsid w:val="00847C94"/>
    <w:rsid w:val="00856BA8"/>
    <w:rsid w:val="0087379A"/>
    <w:rsid w:val="0089150A"/>
    <w:rsid w:val="00893B26"/>
    <w:rsid w:val="008A51EB"/>
    <w:rsid w:val="008D017E"/>
    <w:rsid w:val="008F2BC0"/>
    <w:rsid w:val="00911874"/>
    <w:rsid w:val="00917D96"/>
    <w:rsid w:val="009265E9"/>
    <w:rsid w:val="00930B73"/>
    <w:rsid w:val="00932578"/>
    <w:rsid w:val="009431A8"/>
    <w:rsid w:val="00996763"/>
    <w:rsid w:val="00997C17"/>
    <w:rsid w:val="009B7761"/>
    <w:rsid w:val="009C3084"/>
    <w:rsid w:val="009C7033"/>
    <w:rsid w:val="009F1E76"/>
    <w:rsid w:val="00A0163F"/>
    <w:rsid w:val="00A064FC"/>
    <w:rsid w:val="00A3276B"/>
    <w:rsid w:val="00A92AC0"/>
    <w:rsid w:val="00A94A00"/>
    <w:rsid w:val="00A9715D"/>
    <w:rsid w:val="00AA1898"/>
    <w:rsid w:val="00AA56B1"/>
    <w:rsid w:val="00AC0B04"/>
    <w:rsid w:val="00AC1E8E"/>
    <w:rsid w:val="00AD1613"/>
    <w:rsid w:val="00AE2011"/>
    <w:rsid w:val="00B23CE1"/>
    <w:rsid w:val="00B3132D"/>
    <w:rsid w:val="00B31A73"/>
    <w:rsid w:val="00B82BE3"/>
    <w:rsid w:val="00B92AF5"/>
    <w:rsid w:val="00BA340B"/>
    <w:rsid w:val="00BB16AD"/>
    <w:rsid w:val="00BC2460"/>
    <w:rsid w:val="00BD442C"/>
    <w:rsid w:val="00BD4A44"/>
    <w:rsid w:val="00BF4FC3"/>
    <w:rsid w:val="00BF572F"/>
    <w:rsid w:val="00BF5A50"/>
    <w:rsid w:val="00C0126A"/>
    <w:rsid w:val="00C078B7"/>
    <w:rsid w:val="00C508CA"/>
    <w:rsid w:val="00C57B25"/>
    <w:rsid w:val="00C60099"/>
    <w:rsid w:val="00C7657D"/>
    <w:rsid w:val="00C76C49"/>
    <w:rsid w:val="00C850BA"/>
    <w:rsid w:val="00C87987"/>
    <w:rsid w:val="00C91EEB"/>
    <w:rsid w:val="00C93A04"/>
    <w:rsid w:val="00CA1447"/>
    <w:rsid w:val="00CA454D"/>
    <w:rsid w:val="00CA5F70"/>
    <w:rsid w:val="00CA64A7"/>
    <w:rsid w:val="00CB25D4"/>
    <w:rsid w:val="00CC3C59"/>
    <w:rsid w:val="00CF7CCD"/>
    <w:rsid w:val="00D02439"/>
    <w:rsid w:val="00D240A7"/>
    <w:rsid w:val="00D4015D"/>
    <w:rsid w:val="00D43409"/>
    <w:rsid w:val="00D55AA1"/>
    <w:rsid w:val="00D62470"/>
    <w:rsid w:val="00D76A72"/>
    <w:rsid w:val="00D84258"/>
    <w:rsid w:val="00D94893"/>
    <w:rsid w:val="00DA7462"/>
    <w:rsid w:val="00DC00B2"/>
    <w:rsid w:val="00DC32E6"/>
    <w:rsid w:val="00DD4B23"/>
    <w:rsid w:val="00DE40DB"/>
    <w:rsid w:val="00DE6D14"/>
    <w:rsid w:val="00E02425"/>
    <w:rsid w:val="00E07276"/>
    <w:rsid w:val="00E162B6"/>
    <w:rsid w:val="00E26F36"/>
    <w:rsid w:val="00E31056"/>
    <w:rsid w:val="00E373CA"/>
    <w:rsid w:val="00E41583"/>
    <w:rsid w:val="00E549AE"/>
    <w:rsid w:val="00E66D62"/>
    <w:rsid w:val="00E66F29"/>
    <w:rsid w:val="00E71467"/>
    <w:rsid w:val="00E73A44"/>
    <w:rsid w:val="00E76183"/>
    <w:rsid w:val="00E90AF0"/>
    <w:rsid w:val="00E94D2E"/>
    <w:rsid w:val="00EB4CA6"/>
    <w:rsid w:val="00EB6546"/>
    <w:rsid w:val="00EC11F6"/>
    <w:rsid w:val="00EE2ED3"/>
    <w:rsid w:val="00EF3C03"/>
    <w:rsid w:val="00EF4700"/>
    <w:rsid w:val="00F017D1"/>
    <w:rsid w:val="00F62E23"/>
    <w:rsid w:val="00F70012"/>
    <w:rsid w:val="00FB067D"/>
    <w:rsid w:val="00FD0E9B"/>
    <w:rsid w:val="00FD55C2"/>
    <w:rsid w:val="00FE2DD9"/>
    <w:rsid w:val="00FE2E32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91F48C-8503-45A1-A5E2-23A32AA7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widowControl/>
      <w:autoSpaceDE/>
      <w:autoSpaceDN/>
      <w:adjustRightInd/>
      <w:ind w:firstLine="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142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5670" w:firstLine="0"/>
      <w:jc w:val="center"/>
      <w:outlineLvl w:val="7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pPr>
      <w:ind w:left="140"/>
    </w:pPr>
  </w:style>
  <w:style w:type="paragraph" w:customStyle="1" w:styleId="af0">
    <w:name w:val="Основное меню"/>
    <w:basedOn w:val="a"/>
    <w:next w:val="a"/>
    <w:uiPriority w:val="99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</w:style>
  <w:style w:type="paragraph" w:customStyle="1" w:styleId="af2">
    <w:name w:val="Постоянная часть"/>
    <w:basedOn w:val="af0"/>
    <w:next w:val="a"/>
    <w:uiPriority w:val="99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7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21">
    <w:name w:val="Body Text 2"/>
    <w:basedOn w:val="a"/>
    <w:link w:val="22"/>
    <w:uiPriority w:val="99"/>
    <w:pPr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pPr>
      <w:jc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Arial" w:hAnsi="Arial" w:cs="Arial"/>
      <w:sz w:val="20"/>
      <w:szCs w:val="20"/>
    </w:rPr>
  </w:style>
  <w:style w:type="paragraph" w:styleId="af8">
    <w:name w:val="Balloon Text"/>
    <w:basedOn w:val="a"/>
    <w:link w:val="af9"/>
    <w:uiPriority w:val="99"/>
    <w:semiHidden/>
    <w:rsid w:val="00E0727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99"/>
    <w:rsid w:val="006774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E2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3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BE65-3EDC-4A98-B629-E8332EE4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325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Нижегородской области</vt:lpstr>
    </vt:vector>
  </TitlesOfParts>
  <Company>1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Нижегородской области</dc:title>
  <dc:subject/>
  <dc:creator>user</dc:creator>
  <cp:keywords/>
  <dc:description/>
  <cp:lastModifiedBy>aivashova</cp:lastModifiedBy>
  <cp:revision>71</cp:revision>
  <cp:lastPrinted>2023-05-30T14:47:00Z</cp:lastPrinted>
  <dcterms:created xsi:type="dcterms:W3CDTF">2018-06-05T07:51:00Z</dcterms:created>
  <dcterms:modified xsi:type="dcterms:W3CDTF">2023-05-30T14:48:00Z</dcterms:modified>
</cp:coreProperties>
</file>